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5B1" w14:textId="77777777" w:rsidR="00470666" w:rsidRPr="00006C49" w:rsidRDefault="00470666" w:rsidP="000357C9">
      <w:pPr>
        <w:rPr>
          <w:color w:val="000000" w:themeColor="text1"/>
        </w:rPr>
        <w:sectPr w:rsidR="00470666" w:rsidRPr="00006C49" w:rsidSect="009F51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119" w:right="1134" w:bottom="1134" w:left="3402" w:header="567" w:footer="567" w:gutter="0"/>
          <w:cols w:space="720"/>
          <w:titlePg/>
          <w:docGrid w:linePitch="360"/>
        </w:sectPr>
      </w:pPr>
    </w:p>
    <w:p w14:paraId="62E89EB4" w14:textId="7BE27100" w:rsidR="00894423" w:rsidRPr="00136442" w:rsidRDefault="00894423" w:rsidP="00894423">
      <w:pPr>
        <w:pStyle w:val="Titolo"/>
        <w:jc w:val="center"/>
        <w:rPr>
          <w:b/>
          <w:sz w:val="40"/>
          <w:lang w:val="it-IT"/>
        </w:rPr>
      </w:pPr>
      <w:proofErr w:type="spellStart"/>
      <w:r w:rsidRPr="00136442">
        <w:rPr>
          <w:b/>
          <w:sz w:val="40"/>
          <w:lang w:val="it-IT"/>
        </w:rPr>
        <w:t>Coopservice</w:t>
      </w:r>
      <w:proofErr w:type="spellEnd"/>
      <w:r w:rsidRPr="00136442">
        <w:rPr>
          <w:b/>
          <w:sz w:val="40"/>
          <w:lang w:val="it-IT"/>
        </w:rPr>
        <w:t xml:space="preserve"> </w:t>
      </w:r>
      <w:r w:rsidRPr="00894423">
        <w:rPr>
          <w:b/>
          <w:sz w:val="40"/>
          <w:lang w:val="it-IT"/>
        </w:rPr>
        <w:t xml:space="preserve">perfeziona la cessione </w:t>
      </w:r>
      <w:r w:rsidRPr="00F06761">
        <w:rPr>
          <w:b/>
          <w:sz w:val="40"/>
          <w:lang w:val="it-IT"/>
        </w:rPr>
        <w:t xml:space="preserve"> </w:t>
      </w:r>
      <w:r>
        <w:rPr>
          <w:b/>
          <w:sz w:val="40"/>
          <w:lang w:val="it-IT"/>
        </w:rPr>
        <w:br/>
      </w:r>
      <w:r w:rsidRPr="00136442">
        <w:rPr>
          <w:b/>
          <w:sz w:val="40"/>
          <w:lang w:val="it-IT"/>
        </w:rPr>
        <w:t xml:space="preserve">di Archimede a </w:t>
      </w:r>
      <w:proofErr w:type="spellStart"/>
      <w:r w:rsidRPr="00136442">
        <w:rPr>
          <w:b/>
          <w:sz w:val="40"/>
          <w:lang w:val="it-IT"/>
        </w:rPr>
        <w:t>During</w:t>
      </w:r>
      <w:proofErr w:type="spellEnd"/>
      <w:r w:rsidRPr="00136442">
        <w:rPr>
          <w:b/>
          <w:sz w:val="40"/>
          <w:lang w:val="it-IT"/>
        </w:rPr>
        <w:t xml:space="preserve"> Spa</w:t>
      </w:r>
    </w:p>
    <w:p w14:paraId="111D4AB1" w14:textId="77777777" w:rsidR="00894423" w:rsidRPr="00006C49" w:rsidRDefault="00894423" w:rsidP="00894423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 w:rsidRPr="00006C49">
        <w:rPr>
          <w:color w:val="000000" w:themeColor="text1"/>
          <w:lang w:val="it-IT"/>
        </w:rPr>
        <w:t>Firmata la cessione del 100% al gruppo con sedi in Italia e all’estero</w:t>
      </w:r>
    </w:p>
    <w:p w14:paraId="2BC71FF9" w14:textId="63131047" w:rsidR="00894423" w:rsidRPr="00006C49" w:rsidRDefault="00894423" w:rsidP="00894423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 w:rsidRPr="00006C49">
        <w:rPr>
          <w:color w:val="000000" w:themeColor="text1"/>
          <w:lang w:val="it-IT"/>
        </w:rPr>
        <w:t>L’Agenzia reggiana ha 31 filiali, 170 dipendenti e 1</w:t>
      </w:r>
      <w:r w:rsidR="00A45758">
        <w:rPr>
          <w:color w:val="000000" w:themeColor="text1"/>
          <w:lang w:val="it-IT"/>
        </w:rPr>
        <w:t>40</w:t>
      </w:r>
      <w:r w:rsidRPr="00006C49">
        <w:rPr>
          <w:color w:val="000000" w:themeColor="text1"/>
          <w:lang w:val="it-IT"/>
        </w:rPr>
        <w:t xml:space="preserve"> milioni di fatturat</w:t>
      </w:r>
      <w:r>
        <w:rPr>
          <w:color w:val="000000" w:themeColor="text1"/>
          <w:lang w:val="it-IT"/>
        </w:rPr>
        <w:t>o</w:t>
      </w:r>
    </w:p>
    <w:p w14:paraId="11226BBA" w14:textId="77777777" w:rsidR="00894423" w:rsidRPr="00006C49" w:rsidRDefault="00894423" w:rsidP="00894423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 w:rsidRPr="00006C49">
        <w:rPr>
          <w:color w:val="000000" w:themeColor="text1"/>
          <w:lang w:val="it-IT"/>
        </w:rPr>
        <w:t>Il presidente Olivi: Concentriamo gli investimenti sul nostro core business.  Per noi una plusvalenza e valorizzazione del management di Archimede</w:t>
      </w:r>
    </w:p>
    <w:p w14:paraId="708B70FF" w14:textId="77777777" w:rsidR="00894423" w:rsidRPr="00006C49" w:rsidRDefault="00894423" w:rsidP="00894423">
      <w:pPr>
        <w:rPr>
          <w:color w:val="000000" w:themeColor="text1"/>
          <w:lang w:val="it-IT"/>
        </w:rPr>
      </w:pPr>
    </w:p>
    <w:p w14:paraId="307AC9D8" w14:textId="77777777" w:rsidR="00894423" w:rsidRPr="00006C49" w:rsidRDefault="00894423" w:rsidP="00894423">
      <w:pPr>
        <w:rPr>
          <w:color w:val="000000" w:themeColor="text1"/>
          <w:lang w:val="it-IT"/>
        </w:rPr>
      </w:pPr>
    </w:p>
    <w:p w14:paraId="719E29D3" w14:textId="08E48A45" w:rsidR="00894423" w:rsidRPr="00006C49" w:rsidRDefault="00894423" w:rsidP="00894423">
      <w:pPr>
        <w:rPr>
          <w:color w:val="000000" w:themeColor="text1"/>
          <w:lang w:val="it-IT"/>
        </w:rPr>
      </w:pPr>
      <w:r w:rsidRPr="00006C49">
        <w:rPr>
          <w:b/>
          <w:color w:val="000000" w:themeColor="text1"/>
          <w:lang w:val="it-IT"/>
        </w:rPr>
        <w:t xml:space="preserve">Reggio Emilia, </w:t>
      </w:r>
      <w:r w:rsidRPr="00894423">
        <w:rPr>
          <w:b/>
          <w:color w:val="auto"/>
          <w:lang w:val="it-IT"/>
        </w:rPr>
        <w:t xml:space="preserve">3 </w:t>
      </w:r>
      <w:r w:rsidR="0066021E" w:rsidRPr="00894423">
        <w:rPr>
          <w:b/>
          <w:color w:val="auto"/>
          <w:lang w:val="it-IT"/>
        </w:rPr>
        <w:t>gennaio</w:t>
      </w:r>
      <w:r w:rsidRPr="00894423">
        <w:rPr>
          <w:b/>
          <w:color w:val="auto"/>
          <w:lang w:val="it-IT"/>
        </w:rPr>
        <w:t xml:space="preserve"> 2023</w:t>
      </w:r>
      <w:r w:rsidRPr="00F06761">
        <w:rPr>
          <w:color w:val="auto"/>
          <w:lang w:val="it-IT"/>
        </w:rPr>
        <w:t xml:space="preserve"> </w:t>
      </w:r>
      <w:r w:rsidRPr="00006C49">
        <w:rPr>
          <w:color w:val="000000" w:themeColor="text1"/>
          <w:lang w:val="it-IT"/>
        </w:rPr>
        <w:t xml:space="preserve">– È stato siglato, </w:t>
      </w:r>
      <w:r w:rsidRPr="00213FD8">
        <w:rPr>
          <w:color w:val="000000" w:themeColor="text1"/>
          <w:lang w:val="it-IT"/>
        </w:rPr>
        <w:t>nello studio del notaio</w:t>
      </w:r>
      <w:r>
        <w:rPr>
          <w:color w:val="000000" w:themeColor="text1"/>
          <w:lang w:val="it-IT"/>
        </w:rPr>
        <w:t xml:space="preserve"> </w:t>
      </w:r>
      <w:r w:rsidRPr="00213FD8">
        <w:rPr>
          <w:rFonts w:ascii="Calibri" w:hAnsi="Calibri" w:cs="Calibri"/>
          <w:color w:val="000000"/>
          <w:szCs w:val="22"/>
          <w:lang w:val="it-IT"/>
        </w:rPr>
        <w:t xml:space="preserve">Giuseppe </w:t>
      </w:r>
      <w:proofErr w:type="spellStart"/>
      <w:r w:rsidRPr="00213FD8">
        <w:rPr>
          <w:rFonts w:ascii="Calibri" w:hAnsi="Calibri" w:cs="Calibri"/>
          <w:color w:val="000000"/>
          <w:szCs w:val="22"/>
          <w:lang w:val="it-IT"/>
        </w:rPr>
        <w:t>Calafiori</w:t>
      </w:r>
      <w:proofErr w:type="spellEnd"/>
      <w:r w:rsidRPr="00213FD8">
        <w:rPr>
          <w:rFonts w:ascii="Calibri" w:hAnsi="Calibri" w:cs="Calibri"/>
          <w:color w:val="000000"/>
          <w:szCs w:val="22"/>
          <w:lang w:val="it-IT"/>
        </w:rPr>
        <w:t xml:space="preserve"> di Milano</w:t>
      </w:r>
      <w:r w:rsidRPr="00213FD8">
        <w:rPr>
          <w:color w:val="000000" w:themeColor="text1"/>
          <w:lang w:val="it-IT"/>
        </w:rPr>
        <w:t>,</w:t>
      </w:r>
      <w:r w:rsidRPr="00006C49">
        <w:rPr>
          <w:color w:val="000000" w:themeColor="text1"/>
          <w:lang w:val="it-IT"/>
        </w:rPr>
        <w:t xml:space="preserve"> il rogito per la cessione del 100% delle quote di Archimede Spa a </w:t>
      </w:r>
      <w:proofErr w:type="spellStart"/>
      <w:r w:rsidRPr="00006C49">
        <w:rPr>
          <w:color w:val="000000" w:themeColor="text1"/>
          <w:lang w:val="it-IT"/>
        </w:rPr>
        <w:t>During</w:t>
      </w:r>
      <w:proofErr w:type="spellEnd"/>
      <w:r w:rsidRPr="00006C49">
        <w:rPr>
          <w:color w:val="000000" w:themeColor="text1"/>
          <w:lang w:val="it-IT"/>
        </w:rPr>
        <w:t xml:space="preserve"> Spa.</w:t>
      </w:r>
    </w:p>
    <w:p w14:paraId="27C3777B" w14:textId="42991E75" w:rsidR="00894423" w:rsidRPr="00006C49" w:rsidRDefault="00894423" w:rsidP="00894423">
      <w:pPr>
        <w:rPr>
          <w:color w:val="000000" w:themeColor="text1"/>
          <w:lang w:val="it-IT"/>
        </w:rPr>
      </w:pPr>
      <w:r w:rsidRPr="00006C49">
        <w:rPr>
          <w:color w:val="000000" w:themeColor="text1"/>
          <w:lang w:val="it-IT"/>
        </w:rPr>
        <w:t>Archimede è un</w:t>
      </w:r>
      <w:r>
        <w:rPr>
          <w:color w:val="000000" w:themeColor="text1"/>
          <w:lang w:val="it-IT"/>
        </w:rPr>
        <w:t>’</w:t>
      </w:r>
      <w:r w:rsidRPr="00006C49">
        <w:rPr>
          <w:color w:val="000000" w:themeColor="text1"/>
          <w:lang w:val="it-IT"/>
        </w:rPr>
        <w:t>Agenzia per il Lavoro</w:t>
      </w:r>
      <w:r>
        <w:rPr>
          <w:color w:val="000000" w:themeColor="text1"/>
          <w:lang w:val="it-IT"/>
        </w:rPr>
        <w:t xml:space="preserve"> </w:t>
      </w:r>
      <w:r w:rsidRPr="00006C49">
        <w:rPr>
          <w:color w:val="000000" w:themeColor="text1"/>
          <w:lang w:val="it-IT"/>
        </w:rPr>
        <w:t>nata nel 2004</w:t>
      </w:r>
      <w:r>
        <w:rPr>
          <w:color w:val="000000" w:themeColor="text1"/>
          <w:lang w:val="it-IT"/>
        </w:rPr>
        <w:t>,</w:t>
      </w:r>
      <w:r w:rsidRPr="00006C49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inizialmente ha operato prevalentemente</w:t>
      </w:r>
      <w:r w:rsidRPr="00006C49">
        <w:rPr>
          <w:color w:val="000000" w:themeColor="text1"/>
          <w:lang w:val="it-IT"/>
        </w:rPr>
        <w:t xml:space="preserve"> per rispondere alle esigenze della controllante</w:t>
      </w:r>
      <w:r>
        <w:rPr>
          <w:color w:val="000000" w:themeColor="text1"/>
          <w:lang w:val="it-IT"/>
        </w:rPr>
        <w:t xml:space="preserve"> </w:t>
      </w:r>
      <w:proofErr w:type="spellStart"/>
      <w:r>
        <w:rPr>
          <w:color w:val="000000" w:themeColor="text1"/>
          <w:lang w:val="it-IT"/>
        </w:rPr>
        <w:t>Coopservice</w:t>
      </w:r>
      <w:proofErr w:type="spellEnd"/>
      <w:r w:rsidRPr="00006C49">
        <w:rPr>
          <w:color w:val="000000" w:themeColor="text1"/>
          <w:lang w:val="it-IT"/>
        </w:rPr>
        <w:t>.  Negli anni la società ha avuto un importante sviluppo: 170 dipendenti</w:t>
      </w:r>
      <w:r>
        <w:rPr>
          <w:color w:val="000000" w:themeColor="text1"/>
          <w:lang w:val="it-IT"/>
        </w:rPr>
        <w:t xml:space="preserve"> della struttura</w:t>
      </w:r>
      <w:r w:rsidRPr="00006C49">
        <w:rPr>
          <w:color w:val="000000" w:themeColor="text1"/>
          <w:lang w:val="it-IT"/>
        </w:rPr>
        <w:t xml:space="preserve">, sede centrale a Reggio Emilia e 31 filiali nel Centro e Nord Italia, un </w:t>
      </w:r>
      <w:r w:rsidRPr="00894423">
        <w:rPr>
          <w:color w:val="000000" w:themeColor="text1"/>
          <w:lang w:val="it-IT"/>
        </w:rPr>
        <w:t>fatturato di 140 milioni di euro nel 2022</w:t>
      </w:r>
      <w:r w:rsidRPr="0012597B">
        <w:rPr>
          <w:color w:val="FF0000"/>
          <w:lang w:val="it-IT"/>
        </w:rPr>
        <w:t xml:space="preserve">. </w:t>
      </w:r>
      <w:r w:rsidRPr="00006C49">
        <w:rPr>
          <w:color w:val="000000" w:themeColor="text1"/>
          <w:lang w:val="it-IT"/>
        </w:rPr>
        <w:t xml:space="preserve">Nel corso degli anni, </w:t>
      </w:r>
      <w:r>
        <w:rPr>
          <w:color w:val="000000" w:themeColor="text1"/>
          <w:lang w:val="it-IT"/>
        </w:rPr>
        <w:t>Archimede</w:t>
      </w:r>
      <w:r w:rsidRPr="00006C49">
        <w:rPr>
          <w:color w:val="000000" w:themeColor="text1"/>
          <w:lang w:val="it-IT"/>
        </w:rPr>
        <w:t xml:space="preserve"> ha sempre avuto bilanci solidi e un buon equilibrio economico-finanziario. </w:t>
      </w:r>
      <w:r>
        <w:rPr>
          <w:color w:val="000000" w:themeColor="text1"/>
          <w:lang w:val="it-IT"/>
        </w:rPr>
        <w:t>Attualmente</w:t>
      </w:r>
      <w:r w:rsidRPr="00006C49">
        <w:rPr>
          <w:color w:val="000000" w:themeColor="text1"/>
          <w:lang w:val="it-IT"/>
        </w:rPr>
        <w:t xml:space="preserve"> opera quasi esclusivamente con clienti privati, negli ultimi due anni ha avuto una forte accelerazione sulla digitalizzazione di tutti i processi di selezione e somministrazione.</w:t>
      </w:r>
    </w:p>
    <w:p w14:paraId="10CB712B" w14:textId="77777777" w:rsidR="00894423" w:rsidRPr="00006C49" w:rsidRDefault="00894423" w:rsidP="00894423">
      <w:pPr>
        <w:rPr>
          <w:color w:val="000000" w:themeColor="text1"/>
          <w:lang w:val="it-IT"/>
        </w:rPr>
      </w:pPr>
      <w:r w:rsidRPr="00006C49">
        <w:rPr>
          <w:color w:val="000000" w:themeColor="text1"/>
          <w:lang w:val="it-IT"/>
        </w:rPr>
        <w:t xml:space="preserve">“Archimede opera in un mercato complesso, in cui sono in corso importanti processi di aggregazione portati avanti da fondi e player internazionali. Abbiamo scelto di concentrare gli investimenti sul nostro core business – commenta </w:t>
      </w:r>
      <w:r w:rsidRPr="00444FA4">
        <w:rPr>
          <w:b/>
          <w:bCs/>
          <w:color w:val="000000" w:themeColor="text1"/>
          <w:lang w:val="it-IT"/>
        </w:rPr>
        <w:t>Roberto Olivi</w:t>
      </w:r>
      <w:r w:rsidRPr="00006C49">
        <w:rPr>
          <w:color w:val="000000" w:themeColor="text1"/>
          <w:lang w:val="it-IT"/>
        </w:rPr>
        <w:t xml:space="preserve">, presidente di </w:t>
      </w:r>
      <w:proofErr w:type="spellStart"/>
      <w:r w:rsidRPr="00006C49">
        <w:rPr>
          <w:color w:val="000000" w:themeColor="text1"/>
          <w:lang w:val="it-IT"/>
        </w:rPr>
        <w:t>Coopservice</w:t>
      </w:r>
      <w:proofErr w:type="spellEnd"/>
      <w:r w:rsidRPr="00006C49">
        <w:rPr>
          <w:color w:val="000000" w:themeColor="text1"/>
          <w:lang w:val="it-IT"/>
        </w:rPr>
        <w:t xml:space="preserve"> – ma </w:t>
      </w:r>
      <w:bookmarkStart w:id="0" w:name="_Hlk123545235"/>
      <w:bookmarkStart w:id="1" w:name="_Hlk123545040"/>
      <w:r w:rsidRPr="00006C49">
        <w:rPr>
          <w:color w:val="000000" w:themeColor="text1"/>
          <w:lang w:val="it-IT"/>
        </w:rPr>
        <w:t xml:space="preserve">questa operazione di cessione ci consentirà di vedere </w:t>
      </w:r>
      <w:r w:rsidRPr="009C39F9">
        <w:rPr>
          <w:b/>
          <w:bCs/>
          <w:color w:val="000000" w:themeColor="text1"/>
          <w:lang w:val="it-IT"/>
        </w:rPr>
        <w:t>garantiti i servizi verso il nostro gruppo</w:t>
      </w:r>
      <w:bookmarkEnd w:id="0"/>
      <w:r w:rsidRPr="009C39F9">
        <w:rPr>
          <w:b/>
          <w:bCs/>
          <w:color w:val="000000" w:themeColor="text1"/>
          <w:lang w:val="it-IT"/>
        </w:rPr>
        <w:t xml:space="preserve"> e di realizzare un’importante plusvalenza</w:t>
      </w:r>
      <w:r w:rsidRPr="00006C49">
        <w:rPr>
          <w:color w:val="000000" w:themeColor="text1"/>
          <w:lang w:val="it-IT"/>
        </w:rPr>
        <w:t xml:space="preserve">. Ma c’è un ulteriore punto qualificante: </w:t>
      </w:r>
      <w:r w:rsidRPr="009C39F9">
        <w:rPr>
          <w:b/>
          <w:bCs/>
          <w:color w:val="000000" w:themeColor="text1"/>
          <w:lang w:val="it-IT"/>
        </w:rPr>
        <w:t>nella scelta del partner, oltre agli aspetti puramente economici, abbiamo tenuto conto delle garanzie di valorizzazione e crescita delle persone</w:t>
      </w:r>
      <w:r w:rsidRPr="00006C49">
        <w:rPr>
          <w:color w:val="000000" w:themeColor="text1"/>
          <w:lang w:val="it-IT"/>
        </w:rPr>
        <w:t xml:space="preserve"> </w:t>
      </w:r>
      <w:bookmarkEnd w:id="1"/>
      <w:r w:rsidRPr="00006C49">
        <w:rPr>
          <w:color w:val="000000" w:themeColor="text1"/>
          <w:lang w:val="it-IT"/>
        </w:rPr>
        <w:t xml:space="preserve">che, negli anni, hanno contribuito alla creazione del valore attuale della società. L’offerta di </w:t>
      </w:r>
      <w:proofErr w:type="spellStart"/>
      <w:r w:rsidRPr="00006C49">
        <w:rPr>
          <w:color w:val="000000" w:themeColor="text1"/>
          <w:lang w:val="it-IT"/>
        </w:rPr>
        <w:t>During</w:t>
      </w:r>
      <w:proofErr w:type="spellEnd"/>
      <w:r w:rsidRPr="00006C49">
        <w:rPr>
          <w:color w:val="000000" w:themeColor="text1"/>
          <w:lang w:val="it-IT"/>
        </w:rPr>
        <w:t xml:space="preserve"> Spa è quella che maggiormente è riuscita a garantire questo equilibrio”.</w:t>
      </w:r>
    </w:p>
    <w:p w14:paraId="67C13D09" w14:textId="56DF95A1" w:rsidR="00894423" w:rsidRDefault="00894423" w:rsidP="00894423">
      <w:pPr>
        <w:rPr>
          <w:rFonts w:ascii="Calibri" w:hAnsi="Calibri" w:cs="Calibri"/>
          <w:color w:val="000000"/>
          <w:szCs w:val="22"/>
          <w:lang w:val="it-IT"/>
        </w:rPr>
      </w:pPr>
      <w:r>
        <w:rPr>
          <w:color w:val="000000" w:themeColor="text1"/>
          <w:lang w:val="it-IT"/>
        </w:rPr>
        <w:t xml:space="preserve">Il dottor Francesco Rivi, dello </w:t>
      </w:r>
      <w:r w:rsidRPr="00F05A91">
        <w:rPr>
          <w:rFonts w:ascii="Calibri" w:hAnsi="Calibri" w:cs="Calibri"/>
          <w:color w:val="000000"/>
          <w:szCs w:val="22"/>
          <w:lang w:val="it-IT"/>
        </w:rPr>
        <w:t>Studio Associato Corradi - D’</w:t>
      </w:r>
      <w:proofErr w:type="spellStart"/>
      <w:r w:rsidRPr="00F05A91">
        <w:rPr>
          <w:rFonts w:ascii="Calibri" w:hAnsi="Calibri" w:cs="Calibri"/>
          <w:color w:val="000000"/>
          <w:szCs w:val="22"/>
          <w:lang w:val="it-IT"/>
        </w:rPr>
        <w:t>Incà</w:t>
      </w:r>
      <w:proofErr w:type="spellEnd"/>
      <w:r w:rsidRPr="00F05A91">
        <w:rPr>
          <w:rFonts w:ascii="Calibri" w:hAnsi="Calibri" w:cs="Calibri"/>
          <w:color w:val="000000"/>
          <w:szCs w:val="22"/>
          <w:lang w:val="it-IT"/>
        </w:rPr>
        <w:t xml:space="preserve"> - Riccò - Tagliavini - </w:t>
      </w:r>
      <w:r w:rsidR="00422716" w:rsidRPr="00F05A91">
        <w:rPr>
          <w:rFonts w:ascii="Calibri" w:hAnsi="Calibri" w:cs="Calibri"/>
          <w:color w:val="000000"/>
          <w:szCs w:val="22"/>
          <w:lang w:val="it-IT"/>
        </w:rPr>
        <w:t>Zini di</w:t>
      </w:r>
      <w:r w:rsidRPr="00F05A91">
        <w:rPr>
          <w:rFonts w:ascii="Calibri" w:hAnsi="Calibri" w:cs="Calibri"/>
          <w:color w:val="000000"/>
          <w:szCs w:val="22"/>
          <w:lang w:val="it-IT"/>
        </w:rPr>
        <w:t xml:space="preserve"> Reggio Emilia</w:t>
      </w:r>
      <w:r>
        <w:rPr>
          <w:rFonts w:ascii="Calibri" w:hAnsi="Calibri" w:cs="Calibri"/>
          <w:color w:val="000000"/>
          <w:szCs w:val="22"/>
          <w:lang w:val="it-IT"/>
        </w:rPr>
        <w:t xml:space="preserve">, advisor di </w:t>
      </w:r>
      <w:proofErr w:type="spellStart"/>
      <w:r>
        <w:rPr>
          <w:rFonts w:ascii="Calibri" w:hAnsi="Calibri" w:cs="Calibri"/>
          <w:color w:val="000000"/>
          <w:szCs w:val="22"/>
          <w:lang w:val="it-IT"/>
        </w:rPr>
        <w:t>Coopservice</w:t>
      </w:r>
      <w:proofErr w:type="spellEnd"/>
      <w:r>
        <w:rPr>
          <w:rFonts w:ascii="Calibri" w:hAnsi="Calibri" w:cs="Calibri"/>
          <w:color w:val="000000"/>
          <w:szCs w:val="22"/>
          <w:lang w:val="it-IT"/>
        </w:rPr>
        <w:t>, ha coordinato il team dei professionisti che hanno assistito la cooperativa nel processo di vendita di Archimede.</w:t>
      </w:r>
    </w:p>
    <w:p w14:paraId="7B4F67DE" w14:textId="77777777" w:rsidR="00894423" w:rsidRPr="00006C49" w:rsidRDefault="00894423" w:rsidP="00894423">
      <w:pPr>
        <w:rPr>
          <w:color w:val="000000" w:themeColor="text1"/>
          <w:lang w:val="it-IT"/>
        </w:rPr>
      </w:pPr>
      <w:proofErr w:type="spellStart"/>
      <w:r w:rsidRPr="00006C49">
        <w:rPr>
          <w:color w:val="000000" w:themeColor="text1"/>
          <w:lang w:val="it-IT"/>
        </w:rPr>
        <w:t>Coopservice</w:t>
      </w:r>
      <w:proofErr w:type="spellEnd"/>
      <w:r w:rsidRPr="00006C49">
        <w:rPr>
          <w:color w:val="000000" w:themeColor="text1"/>
          <w:lang w:val="it-IT"/>
        </w:rPr>
        <w:t xml:space="preserve"> è uno dei principali player italiani nei servizi di facility.  Il Gruppo </w:t>
      </w:r>
      <w:proofErr w:type="spellStart"/>
      <w:r w:rsidRPr="00006C49">
        <w:rPr>
          <w:color w:val="000000" w:themeColor="text1"/>
          <w:lang w:val="it-IT"/>
        </w:rPr>
        <w:t>Coopservice</w:t>
      </w:r>
      <w:proofErr w:type="spellEnd"/>
      <w:r w:rsidRPr="00006C49">
        <w:rPr>
          <w:color w:val="000000" w:themeColor="text1"/>
          <w:lang w:val="it-IT"/>
        </w:rPr>
        <w:t xml:space="preserve">, che comprende la quotata Servizi Italia, ha chiuso il 2021 con un fatturato di 1,14 miliardi di euro e 26.112 addetti. La capogruppo </w:t>
      </w:r>
      <w:proofErr w:type="spellStart"/>
      <w:r w:rsidRPr="00006C49">
        <w:rPr>
          <w:color w:val="000000" w:themeColor="text1"/>
          <w:lang w:val="it-IT"/>
        </w:rPr>
        <w:t>Coopservice</w:t>
      </w:r>
      <w:proofErr w:type="spellEnd"/>
      <w:r w:rsidRPr="00006C49">
        <w:rPr>
          <w:color w:val="000000" w:themeColor="text1"/>
          <w:lang w:val="it-IT"/>
        </w:rPr>
        <w:t xml:space="preserve"> ha </w:t>
      </w:r>
      <w:r w:rsidRPr="00006C49">
        <w:rPr>
          <w:color w:val="000000" w:themeColor="text1"/>
          <w:lang w:val="it-IT"/>
        </w:rPr>
        <w:lastRenderedPageBreak/>
        <w:t>chiuso il 2021 con un valore della produzione di 691 milioni di euro e 17.110 addetti.</w:t>
      </w:r>
    </w:p>
    <w:p w14:paraId="4588DF31" w14:textId="77777777" w:rsidR="00006C49" w:rsidRDefault="00006C49" w:rsidP="0035291C">
      <w:pPr>
        <w:rPr>
          <w:lang w:val="it-IT"/>
        </w:rPr>
      </w:pPr>
    </w:p>
    <w:p w14:paraId="3DD081D4" w14:textId="77777777" w:rsidR="00213025" w:rsidRDefault="00213025" w:rsidP="0035291C">
      <w:pPr>
        <w:rPr>
          <w:lang w:val="it-IT"/>
        </w:rPr>
      </w:pPr>
    </w:p>
    <w:p w14:paraId="738A3F40" w14:textId="77777777" w:rsidR="00213025" w:rsidRDefault="00213025" w:rsidP="0035291C">
      <w:pPr>
        <w:rPr>
          <w:lang w:val="it-IT"/>
        </w:rPr>
      </w:pPr>
    </w:p>
    <w:p w14:paraId="3A54EFF7" w14:textId="6786990A" w:rsidR="004A2788" w:rsidRDefault="004A2788" w:rsidP="0035291C">
      <w:pPr>
        <w:rPr>
          <w:lang w:val="it-IT"/>
        </w:rPr>
      </w:pPr>
    </w:p>
    <w:p w14:paraId="31AA0B52" w14:textId="77777777" w:rsidR="004A2788" w:rsidRDefault="004A2788" w:rsidP="0035291C">
      <w:pPr>
        <w:rPr>
          <w:lang w:val="it-IT"/>
        </w:rPr>
      </w:pPr>
    </w:p>
    <w:p w14:paraId="608AC3B9" w14:textId="77777777" w:rsidR="008A5774" w:rsidRDefault="008A5774" w:rsidP="0035291C">
      <w:pPr>
        <w:rPr>
          <w:lang w:val="it-IT"/>
        </w:rPr>
      </w:pPr>
    </w:p>
    <w:p w14:paraId="7516A625" w14:textId="77777777" w:rsidR="008A5774" w:rsidRDefault="008A5774" w:rsidP="0035291C">
      <w:pPr>
        <w:rPr>
          <w:lang w:val="it-IT"/>
        </w:rPr>
      </w:pPr>
    </w:p>
    <w:p w14:paraId="14F16AE8" w14:textId="77777777" w:rsidR="00DC2578" w:rsidRPr="0064485A" w:rsidRDefault="00DC2578" w:rsidP="009C1DCF">
      <w:pPr>
        <w:rPr>
          <w:szCs w:val="22"/>
          <w:lang w:val="it-IT"/>
        </w:rPr>
      </w:pPr>
    </w:p>
    <w:p w14:paraId="77F2A8CD" w14:textId="08BC1E1F" w:rsidR="009C1DCF" w:rsidRDefault="009C1DCF" w:rsidP="0035291C">
      <w:pPr>
        <w:rPr>
          <w:lang w:val="it-IT"/>
        </w:rPr>
      </w:pPr>
    </w:p>
    <w:p w14:paraId="1DD3844C" w14:textId="77777777" w:rsidR="00782409" w:rsidRDefault="00782409" w:rsidP="0035291C">
      <w:pPr>
        <w:rPr>
          <w:lang w:val="it-IT"/>
        </w:rPr>
      </w:pPr>
    </w:p>
    <w:p w14:paraId="13D1C97F" w14:textId="77777777" w:rsidR="000122BE" w:rsidRDefault="000122BE" w:rsidP="0035291C">
      <w:pPr>
        <w:rPr>
          <w:lang w:val="it-IT"/>
        </w:rPr>
      </w:pPr>
    </w:p>
    <w:p w14:paraId="27E6A175" w14:textId="77777777" w:rsidR="002F0AEF" w:rsidRDefault="002F0AEF" w:rsidP="0035291C">
      <w:pPr>
        <w:rPr>
          <w:i/>
          <w:lang w:val="it-IT"/>
        </w:rPr>
      </w:pPr>
    </w:p>
    <w:p w14:paraId="6D3C0FCE" w14:textId="14FAD6C6" w:rsidR="002F0AEF" w:rsidRPr="002F0AEF" w:rsidRDefault="002F0AEF" w:rsidP="002F0AEF">
      <w:pPr>
        <w:jc w:val="right"/>
        <w:rPr>
          <w:b/>
          <w:lang w:val="it-IT"/>
        </w:rPr>
      </w:pPr>
    </w:p>
    <w:sectPr w:rsidR="002F0AEF" w:rsidRPr="002F0AEF" w:rsidSect="00A95D3D">
      <w:type w:val="continuous"/>
      <w:pgSz w:w="11906" w:h="16838" w:code="9"/>
      <w:pgMar w:top="2552" w:right="1134" w:bottom="1418" w:left="3402" w:header="680" w:footer="9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FE1D" w14:textId="77777777" w:rsidR="003B7B0E" w:rsidRDefault="003B7B0E" w:rsidP="000357C9">
      <w:r>
        <w:separator/>
      </w:r>
    </w:p>
  </w:endnote>
  <w:endnote w:type="continuationSeparator" w:id="0">
    <w:p w14:paraId="787FA000" w14:textId="77777777" w:rsidR="003B7B0E" w:rsidRDefault="003B7B0E" w:rsidP="000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D134" w14:textId="77777777" w:rsidR="00C612DB" w:rsidRPr="002D0E34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Ufficio stampa </w:t>
    </w:r>
    <w:proofErr w:type="spell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Coopservice</w:t>
    </w:r>
    <w:proofErr w:type="spellEnd"/>
  </w:p>
  <w:p w14:paraId="7432B312" w14:textId="77777777" w:rsidR="00C612DB" w:rsidRPr="005A6A0F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proofErr w:type="spellStart"/>
    <w:proofErr w:type="gram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Homina</w:t>
    </w:r>
    <w:proofErr w:type="spellEnd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>Silvestro</w:t>
    </w:r>
    <w:proofErr w:type="gramEnd"/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 xml:space="preserve"> Ramunno</w:t>
    </w:r>
  </w:p>
  <w:p w14:paraId="580CAB0E" w14:textId="77777777" w:rsidR="00C612DB" w:rsidRPr="00D64DAA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fr-FR" w:bidi="x-none"/>
      </w:rPr>
    </w:pPr>
    <w:proofErr w:type="gramStart"/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>Mail:</w:t>
    </w:r>
    <w:proofErr w:type="gramEnd"/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 xml:space="preserve"> silvestro.ramunno@homina.it</w:t>
    </w:r>
  </w:p>
  <w:p w14:paraId="790B191D" w14:textId="77777777" w:rsidR="00C612DB" w:rsidRPr="00D64DAA" w:rsidRDefault="00C612DB" w:rsidP="00C612DB">
    <w:pPr>
      <w:autoSpaceDE w:val="0"/>
      <w:autoSpaceDN w:val="0"/>
      <w:adjustRightInd w:val="0"/>
      <w:spacing w:after="0"/>
      <w:jc w:val="right"/>
      <w:rPr>
        <w:rFonts w:ascii="Gill Sans" w:hAnsi="Gill Sans" w:cs="Gill Sans"/>
        <w:sz w:val="12"/>
        <w:szCs w:val="12"/>
        <w:lang w:val="fr-FR"/>
      </w:rPr>
    </w:pPr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>Tel. 051.264744 / Mob. 335.6822587</w:t>
    </w:r>
  </w:p>
  <w:p w14:paraId="1EF6E553" w14:textId="77777777" w:rsidR="000C0048" w:rsidRPr="00B8009E" w:rsidRDefault="000C0048" w:rsidP="000357C9">
    <w:pPr>
      <w:pStyle w:val="Pidipagina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6BF9604" wp14:editId="5EEAFD34">
              <wp:simplePos x="0" y="0"/>
              <wp:positionH relativeFrom="margin">
                <wp:align>right</wp:align>
              </wp:positionH>
              <wp:positionV relativeFrom="page">
                <wp:posOffset>10297160</wp:posOffset>
              </wp:positionV>
              <wp:extent cx="4679950" cy="0"/>
              <wp:effectExtent l="0" t="19050" r="25400" b="19050"/>
              <wp:wrapNone/>
              <wp:docPr id="2" name="Linea orizzontale piè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E996F13" id="Linea orizzontale piè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317.3pt,810.8pt" to="685.8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" strokecolor="#d51c9c [3204]" strokeweight="2.2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765B" w14:textId="77777777" w:rsidR="00C612DB" w:rsidRPr="002D0E34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Ufficio stampa </w:t>
    </w:r>
    <w:proofErr w:type="spell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Coopservice</w:t>
    </w:r>
    <w:proofErr w:type="spellEnd"/>
  </w:p>
  <w:p w14:paraId="66FC4E9B" w14:textId="77777777" w:rsidR="00C612DB" w:rsidRPr="005A6A0F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proofErr w:type="spellStart"/>
    <w:proofErr w:type="gram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Homina</w:t>
    </w:r>
    <w:proofErr w:type="spellEnd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>Silvestro</w:t>
    </w:r>
    <w:proofErr w:type="gramEnd"/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 xml:space="preserve"> Ramunno</w:t>
    </w:r>
  </w:p>
  <w:p w14:paraId="7860906F" w14:textId="77777777" w:rsidR="00C612DB" w:rsidRPr="00D64DAA" w:rsidRDefault="00C612DB" w:rsidP="00C612DB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fr-FR" w:bidi="x-none"/>
      </w:rPr>
    </w:pPr>
    <w:proofErr w:type="gramStart"/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>Mail:</w:t>
    </w:r>
    <w:proofErr w:type="gramEnd"/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 xml:space="preserve"> silvestro.ramunno@homina.it</w:t>
    </w:r>
  </w:p>
  <w:p w14:paraId="2B91E365" w14:textId="77777777" w:rsidR="00C612DB" w:rsidRPr="00D64DAA" w:rsidRDefault="00C612DB" w:rsidP="00C612DB">
    <w:pPr>
      <w:autoSpaceDE w:val="0"/>
      <w:autoSpaceDN w:val="0"/>
      <w:adjustRightInd w:val="0"/>
      <w:spacing w:after="0"/>
      <w:jc w:val="right"/>
      <w:rPr>
        <w:rFonts w:ascii="Gill Sans" w:hAnsi="Gill Sans" w:cs="Gill Sans"/>
        <w:sz w:val="12"/>
        <w:szCs w:val="12"/>
        <w:lang w:val="fr-FR"/>
      </w:rPr>
    </w:pPr>
    <w:r w:rsidRPr="00D64DAA">
      <w:rPr>
        <w:rFonts w:ascii="Gill Sans" w:eastAsia="Times New Roman" w:hAnsi="Gill Sans" w:cs="Gill Sans"/>
        <w:sz w:val="12"/>
        <w:szCs w:val="12"/>
        <w:lang w:val="fr-FR" w:bidi="x-none"/>
      </w:rPr>
      <w:t>Tel. 051.264744 / Mob. 335.6822587</w:t>
    </w:r>
  </w:p>
  <w:p w14:paraId="1A86D4C9" w14:textId="77777777" w:rsidR="000C0048" w:rsidRDefault="000C0048" w:rsidP="000357C9">
    <w:r w:rsidRPr="003A3E32">
      <w:rPr>
        <w:noProof/>
        <w:lang w:val="it-IT" w:eastAsia="it-IT"/>
      </w:rPr>
      <w:drawing>
        <wp:anchor distT="0" distB="0" distL="114300" distR="114300" simplePos="0" relativeHeight="251716608" behindDoc="0" locked="0" layoutInCell="1" allowOverlap="1" wp14:anchorId="6AE88454" wp14:editId="75298672">
          <wp:simplePos x="0" y="0"/>
          <wp:positionH relativeFrom="column">
            <wp:posOffset>-1802130</wp:posOffset>
          </wp:positionH>
          <wp:positionV relativeFrom="page">
            <wp:posOffset>5390515</wp:posOffset>
          </wp:positionV>
          <wp:extent cx="539750" cy="590550"/>
          <wp:effectExtent l="0" t="0" r="0" b="0"/>
          <wp:wrapNone/>
          <wp:docPr id="14" name="DNV integ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r_ute\Comunicazione\07. LOGHI\Loghi DNV certificazioni\_NUOVI 2019\DNVGL-ISO9001-ISO14001-OHSAS18001-IT-EN\DNVGL-ISO9001-ISO14001-OHSAS18001-IT-EN\DNVGL-OHSAS18001-ISO9001-ISO14001-IT\ISO_9001_ISO-14001_OHSAS_18001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7632" behindDoc="0" locked="1" layoutInCell="1" allowOverlap="1" wp14:anchorId="5517AE09" wp14:editId="087C7B65">
          <wp:simplePos x="0" y="0"/>
          <wp:positionH relativeFrom="margin">
            <wp:posOffset>-1802130</wp:posOffset>
          </wp:positionH>
          <wp:positionV relativeFrom="page">
            <wp:posOffset>6181090</wp:posOffset>
          </wp:positionV>
          <wp:extent cx="539750" cy="521335"/>
          <wp:effectExtent l="0" t="0" r="0" b="0"/>
          <wp:wrapNone/>
          <wp:docPr id="18" name="DNV SA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A_8000_BW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722752" behindDoc="0" locked="0" layoutInCell="1" allowOverlap="1" wp14:anchorId="2A96894A" wp14:editId="6C1DAD2D">
          <wp:simplePos x="0" y="0"/>
          <wp:positionH relativeFrom="column">
            <wp:posOffset>-1802765</wp:posOffset>
          </wp:positionH>
          <wp:positionV relativeFrom="paragraph">
            <wp:posOffset>-3012440</wp:posOffset>
          </wp:positionV>
          <wp:extent cx="540000" cy="531866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VGL_ISO_37001_ITA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3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21728" behindDoc="0" locked="0" layoutInCell="1" allowOverlap="1" wp14:anchorId="49899A9F" wp14:editId="3EFDA898">
          <wp:simplePos x="0" y="0"/>
          <wp:positionH relativeFrom="column">
            <wp:posOffset>-1797050</wp:posOffset>
          </wp:positionH>
          <wp:positionV relativeFrom="page">
            <wp:posOffset>9780270</wp:posOffset>
          </wp:positionV>
          <wp:extent cx="528955" cy="520065"/>
          <wp:effectExtent l="0" t="0" r="4445" b="0"/>
          <wp:wrapNone/>
          <wp:docPr id="1" name="DNV 16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 EN 16082_ITA_B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8656" behindDoc="0" locked="0" layoutInCell="1" allowOverlap="1" wp14:anchorId="2439991A" wp14:editId="50B331AB">
          <wp:simplePos x="0" y="0"/>
          <wp:positionH relativeFrom="margin">
            <wp:posOffset>-1802765</wp:posOffset>
          </wp:positionH>
          <wp:positionV relativeFrom="page">
            <wp:posOffset>7633970</wp:posOffset>
          </wp:positionV>
          <wp:extent cx="539750" cy="504825"/>
          <wp:effectExtent l="0" t="0" r="0" b="9525"/>
          <wp:wrapNone/>
          <wp:docPr id="15" name="DNV 10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_10891_BW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9680" behindDoc="0" locked="0" layoutInCell="1" allowOverlap="1" wp14:anchorId="058541F2" wp14:editId="643F85B4">
          <wp:simplePos x="0" y="0"/>
          <wp:positionH relativeFrom="column">
            <wp:posOffset>-1802765</wp:posOffset>
          </wp:positionH>
          <wp:positionV relativeFrom="page">
            <wp:posOffset>8338820</wp:posOffset>
          </wp:positionV>
          <wp:extent cx="539750" cy="521335"/>
          <wp:effectExtent l="0" t="0" r="0" b="0"/>
          <wp:wrapNone/>
          <wp:docPr id="16" name="DNV 5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_CEI_EN_50518_BW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20704" behindDoc="0" locked="0" layoutInCell="1" allowOverlap="1" wp14:anchorId="73F92B58" wp14:editId="3900D0D2">
          <wp:simplePos x="0" y="0"/>
          <wp:positionH relativeFrom="column">
            <wp:posOffset>-1802765</wp:posOffset>
          </wp:positionH>
          <wp:positionV relativeFrom="page">
            <wp:posOffset>9060180</wp:posOffset>
          </wp:positionV>
          <wp:extent cx="539750" cy="520065"/>
          <wp:effectExtent l="0" t="0" r="0" b="0"/>
          <wp:wrapNone/>
          <wp:docPr id="4" name="DNV 16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 EN 16082_ITA_BW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DD9D4" w14:textId="77777777" w:rsidR="000C0048" w:rsidRPr="00470666" w:rsidRDefault="000C0048" w:rsidP="000357C9">
    <w:pPr>
      <w:pStyle w:val="Pidipagina"/>
      <w:rPr>
        <w:lang w:val="it-IT"/>
      </w:rPr>
    </w:pPr>
    <w:r w:rsidRPr="00816DBF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F57D9E2" wp14:editId="184EABE4">
              <wp:simplePos x="0" y="0"/>
              <wp:positionH relativeFrom="margin">
                <wp:posOffset>0</wp:posOffset>
              </wp:positionH>
              <wp:positionV relativeFrom="page">
                <wp:posOffset>10296525</wp:posOffset>
              </wp:positionV>
              <wp:extent cx="4679950" cy="0"/>
              <wp:effectExtent l="0" t="19050" r="25400" b="19050"/>
              <wp:wrapNone/>
              <wp:docPr id="9" name="linea lunga piè prima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BB0F69E" id="linea lunga piè prima pagina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810.75pt" to="368.5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" strokecolor="#d51c9c [3204]" strokeweight="2.2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733F" w14:textId="77777777" w:rsidR="003B7B0E" w:rsidRDefault="003B7B0E" w:rsidP="000357C9">
      <w:r>
        <w:separator/>
      </w:r>
    </w:p>
  </w:footnote>
  <w:footnote w:type="continuationSeparator" w:id="0">
    <w:p w14:paraId="015C768F" w14:textId="77777777" w:rsidR="003B7B0E" w:rsidRDefault="003B7B0E" w:rsidP="0003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CEEA" w14:textId="77777777" w:rsidR="000C0048" w:rsidRDefault="000C0048" w:rsidP="000357C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714560" behindDoc="0" locked="0" layoutInCell="1" allowOverlap="1" wp14:anchorId="7F480509" wp14:editId="08F62A40">
          <wp:simplePos x="0" y="0"/>
          <wp:positionH relativeFrom="margin">
            <wp:posOffset>2880360</wp:posOffset>
          </wp:positionH>
          <wp:positionV relativeFrom="page">
            <wp:posOffset>495605</wp:posOffset>
          </wp:positionV>
          <wp:extent cx="1800000" cy="460800"/>
          <wp:effectExtent l="0" t="0" r="0" b="0"/>
          <wp:wrapNone/>
          <wp:docPr id="25" name="logo pagina seg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EF_coopservice Logo_2019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5B10A" w14:textId="77777777" w:rsidR="000C0048" w:rsidRDefault="000C0048" w:rsidP="0003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A301" w14:textId="77777777" w:rsidR="000C0048" w:rsidRPr="00922427" w:rsidRDefault="000C0048" w:rsidP="00922427">
    <w:pPr>
      <w:pStyle w:val="Sottotitolo"/>
      <w:ind w:left="0"/>
    </w:pPr>
    <w:r>
      <w:rPr>
        <w:lang w:val="it-IT" w:eastAsia="it-IT"/>
      </w:rPr>
      <w:drawing>
        <wp:anchor distT="0" distB="0" distL="114300" distR="114300" simplePos="0" relativeHeight="251712512" behindDoc="0" locked="0" layoutInCell="1" allowOverlap="1" wp14:anchorId="7800A75A" wp14:editId="4C212460">
          <wp:simplePos x="0" y="0"/>
          <wp:positionH relativeFrom="margin">
            <wp:posOffset>2879725</wp:posOffset>
          </wp:positionH>
          <wp:positionV relativeFrom="page">
            <wp:posOffset>506425</wp:posOffset>
          </wp:positionV>
          <wp:extent cx="1799590" cy="460375"/>
          <wp:effectExtent l="0" t="0" r="0" b="0"/>
          <wp:wrapNone/>
          <wp:docPr id="12" name="logo prima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EF_coopservice Logo_2019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7D5A4E" wp14:editId="19FE3D9A">
              <wp:simplePos x="0" y="0"/>
              <wp:positionH relativeFrom="column">
                <wp:posOffset>-1807037</wp:posOffset>
              </wp:positionH>
              <wp:positionV relativeFrom="paragraph">
                <wp:posOffset>261246</wp:posOffset>
              </wp:positionV>
              <wp:extent cx="1347801" cy="0"/>
              <wp:effectExtent l="0" t="0" r="0" b="0"/>
              <wp:wrapNone/>
              <wp:docPr id="3" name="linea corta sinist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780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010B0E2" id="linea corta sinistra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2.3pt,20.55pt" to="-36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" strokecolor="#d51c9c [3204]" strokeweight="1.5pt">
              <v:stroke joinstyle="miter"/>
            </v:lin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DF990" wp14:editId="66ABE120">
              <wp:simplePos x="0" y="0"/>
              <wp:positionH relativeFrom="column">
                <wp:posOffset>-1905828</wp:posOffset>
              </wp:positionH>
              <wp:positionV relativeFrom="page">
                <wp:posOffset>675861</wp:posOffset>
              </wp:positionV>
              <wp:extent cx="1558290" cy="1677670"/>
              <wp:effectExtent l="0" t="0" r="0" b="0"/>
              <wp:wrapNone/>
              <wp:docPr id="8" name="Indirizzo se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290" cy="167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4F5D0" w14:textId="77777777" w:rsidR="000C0048" w:rsidRDefault="000C0048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6F2CE4">
                            <w:t>COOPSERVICE S.Coop.p.A.</w:t>
                          </w:r>
                        </w:p>
                        <w:p w14:paraId="2DF6F7F1" w14:textId="77777777" w:rsidR="000C0048" w:rsidRPr="002158F9" w:rsidRDefault="000C0048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i/>
                              <w:lang w:val="it-IT"/>
                            </w:rPr>
                          </w:pPr>
                          <w:r w:rsidRPr="002158F9">
                            <w:rPr>
                              <w:i/>
                              <w:lang w:val="it-IT"/>
                            </w:rPr>
                            <w:t>Sede Legale, Direzione e Amministrazione</w:t>
                          </w:r>
                        </w:p>
                        <w:p w14:paraId="7692A80C" w14:textId="77777777" w:rsidR="000C0048" w:rsidRDefault="000C0048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42122 Reggio Emilia</w:t>
                          </w:r>
                        </w:p>
                        <w:p w14:paraId="7345C9D8" w14:textId="77777777" w:rsidR="000C0048" w:rsidRDefault="000C0048" w:rsidP="002D436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Via Rochdale, 5</w:t>
                          </w:r>
                        </w:p>
                        <w:p w14:paraId="575D5C7A" w14:textId="77777777" w:rsidR="000C0048" w:rsidRDefault="000C0048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el. 0522 94011 r.a.</w:t>
                          </w:r>
                        </w:p>
                        <w:p w14:paraId="33B19BA6" w14:textId="77777777" w:rsidR="000C0048" w:rsidRDefault="000C0048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Fax 0522 940128</w:t>
                          </w:r>
                        </w:p>
                        <w:p w14:paraId="3FACF54A" w14:textId="77777777" w:rsidR="000C0048" w:rsidRDefault="000C0048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info@coopservice.it www.coopservice.it</w:t>
                          </w:r>
                        </w:p>
                        <w:p w14:paraId="694AE462" w14:textId="77777777" w:rsidR="000C0048" w:rsidRDefault="000C0048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scr.</w:t>
                          </w:r>
                          <w:r w:rsidRPr="00DE47F1">
                            <w:rPr>
                              <w:lang w:val="it-IT"/>
                            </w:rPr>
                            <w:t xml:space="preserve"> Albo Coop</w:t>
                          </w:r>
                          <w:r>
                            <w:rPr>
                              <w:lang w:val="it-IT"/>
                            </w:rPr>
                            <w:t>. n° A 102511</w:t>
                          </w:r>
                        </w:p>
                        <w:p w14:paraId="79286EE5" w14:textId="77777777" w:rsidR="000C0048" w:rsidRPr="00816DBF" w:rsidRDefault="000C0048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Reg. Imp</w:t>
                          </w:r>
                          <w:r>
                            <w:rPr>
                              <w:lang w:val="it-IT"/>
                            </w:rPr>
                            <w:t>.</w:t>
                          </w:r>
                          <w:r w:rsidRPr="00DE47F1">
                            <w:rPr>
                              <w:lang w:val="it-IT"/>
                            </w:rPr>
                            <w:t xml:space="preserve">, </w:t>
                          </w:r>
                          <w:r>
                            <w:rPr>
                              <w:lang w:val="it-IT"/>
                            </w:rPr>
                            <w:t>C.F.</w:t>
                          </w:r>
                          <w:r w:rsidRPr="00DE47F1">
                            <w:rPr>
                              <w:lang w:val="it-IT"/>
                            </w:rPr>
                            <w:t xml:space="preserve">. </w:t>
                          </w:r>
                          <w:r>
                            <w:rPr>
                              <w:lang w:val="it-IT"/>
                            </w:rPr>
                            <w:t>e</w:t>
                          </w:r>
                          <w:r w:rsidRPr="00DE47F1">
                            <w:rPr>
                              <w:lang w:val="it-IT"/>
                            </w:rPr>
                            <w:t xml:space="preserve"> P. IVA 00310180351</w:t>
                          </w:r>
                        </w:p>
                        <w:p w14:paraId="1F334B98" w14:textId="77777777" w:rsidR="000C0048" w:rsidRPr="00A95D3D" w:rsidRDefault="000C0048" w:rsidP="000357C9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DF990" id="_x0000_t202" coordsize="21600,21600" o:spt="202" path="m,l,21600r21600,l21600,xe">
              <v:stroke joinstyle="miter"/>
              <v:path gradientshapeok="t" o:connecttype="rect"/>
            </v:shapetype>
            <v:shape id="Indirizzo sede" o:spid="_x0000_s1026" type="#_x0000_t202" style="position:absolute;margin-left:-150.05pt;margin-top:53.2pt;width:122.7pt;height:1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" filled="f" stroked="f" strokeweight=".5pt">
              <v:textbox>
                <w:txbxContent>
                  <w:p w14:paraId="1D24F5D0" w14:textId="77777777" w:rsidR="000C0048" w:rsidRDefault="000C0048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6F2CE4">
                      <w:t>COOPSERVICE S.Coop.p.A.</w:t>
                    </w:r>
                  </w:p>
                  <w:p w14:paraId="2DF6F7F1" w14:textId="77777777" w:rsidR="000C0048" w:rsidRPr="002158F9" w:rsidRDefault="000C0048" w:rsidP="002D436B">
                    <w:pPr>
                      <w:pStyle w:val="Sottotitolo"/>
                      <w:spacing w:line="240" w:lineRule="auto"/>
                      <w:ind w:left="0"/>
                      <w:rPr>
                        <w:i/>
                        <w:lang w:val="it-IT"/>
                      </w:rPr>
                    </w:pPr>
                    <w:r w:rsidRPr="002158F9">
                      <w:rPr>
                        <w:i/>
                        <w:lang w:val="it-IT"/>
                      </w:rPr>
                      <w:t>Sede Legale, Direzione e Amministrazione</w:t>
                    </w:r>
                  </w:p>
                  <w:p w14:paraId="7692A80C" w14:textId="77777777" w:rsidR="000C0048" w:rsidRDefault="000C0048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42122 Reggio Emilia</w:t>
                    </w:r>
                  </w:p>
                  <w:p w14:paraId="7345C9D8" w14:textId="77777777" w:rsidR="000C0048" w:rsidRDefault="000C0048" w:rsidP="002D436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Via Rochdale, 5</w:t>
                    </w:r>
                  </w:p>
                  <w:p w14:paraId="575D5C7A" w14:textId="77777777" w:rsidR="000C0048" w:rsidRDefault="000C0048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el. 0522 94011 r.a.</w:t>
                    </w:r>
                  </w:p>
                  <w:p w14:paraId="33B19BA6" w14:textId="77777777" w:rsidR="000C0048" w:rsidRDefault="000C0048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Fax 0522 940128</w:t>
                    </w:r>
                  </w:p>
                  <w:p w14:paraId="3FACF54A" w14:textId="77777777" w:rsidR="000C0048" w:rsidRDefault="000C0048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info@coopservice.it www.coopservice.it</w:t>
                    </w:r>
                  </w:p>
                  <w:p w14:paraId="694AE462" w14:textId="77777777" w:rsidR="000C0048" w:rsidRDefault="000C0048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Iscr.</w:t>
                    </w:r>
                    <w:r w:rsidRPr="00DE47F1">
                      <w:rPr>
                        <w:lang w:val="it-IT"/>
                      </w:rPr>
                      <w:t xml:space="preserve"> Albo Coop</w:t>
                    </w:r>
                    <w:r>
                      <w:rPr>
                        <w:lang w:val="it-IT"/>
                      </w:rPr>
                      <w:t>. n° A 102511</w:t>
                    </w:r>
                  </w:p>
                  <w:p w14:paraId="79286EE5" w14:textId="77777777" w:rsidR="000C0048" w:rsidRPr="00816DBF" w:rsidRDefault="000C0048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Reg. Imp</w:t>
                    </w:r>
                    <w:r>
                      <w:rPr>
                        <w:lang w:val="it-IT"/>
                      </w:rPr>
                      <w:t>.</w:t>
                    </w:r>
                    <w:r w:rsidRPr="00DE47F1">
                      <w:rPr>
                        <w:lang w:val="it-IT"/>
                      </w:rPr>
                      <w:t xml:space="preserve">, </w:t>
                    </w:r>
                    <w:r>
                      <w:rPr>
                        <w:lang w:val="it-IT"/>
                      </w:rPr>
                      <w:t>C.F.</w:t>
                    </w:r>
                    <w:r w:rsidRPr="00DE47F1">
                      <w:rPr>
                        <w:lang w:val="it-IT"/>
                      </w:rPr>
                      <w:t xml:space="preserve">. </w:t>
                    </w:r>
                    <w:r>
                      <w:rPr>
                        <w:lang w:val="it-IT"/>
                      </w:rPr>
                      <w:t>e</w:t>
                    </w:r>
                    <w:r w:rsidRPr="00DE47F1">
                      <w:rPr>
                        <w:lang w:val="it-IT"/>
                      </w:rPr>
                      <w:t xml:space="preserve"> P. IVA 00310180351</w:t>
                    </w:r>
                  </w:p>
                  <w:p w14:paraId="1F334B98" w14:textId="77777777" w:rsidR="000C0048" w:rsidRPr="00A95D3D" w:rsidRDefault="000C0048" w:rsidP="000357C9">
                    <w:pPr>
                      <w:rPr>
                        <w:lang w:val="it-I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B05"/>
    <w:multiLevelType w:val="hybridMultilevel"/>
    <w:tmpl w:val="3244D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506"/>
    <w:rsid w:val="00006C49"/>
    <w:rsid w:val="000122BE"/>
    <w:rsid w:val="000357C9"/>
    <w:rsid w:val="00053E0A"/>
    <w:rsid w:val="000C0048"/>
    <w:rsid w:val="000D17B5"/>
    <w:rsid w:val="000D2A17"/>
    <w:rsid w:val="000F04FB"/>
    <w:rsid w:val="000F306D"/>
    <w:rsid w:val="00103EC3"/>
    <w:rsid w:val="001464D3"/>
    <w:rsid w:val="00163994"/>
    <w:rsid w:val="002030D2"/>
    <w:rsid w:val="00213025"/>
    <w:rsid w:val="002158F9"/>
    <w:rsid w:val="00223E40"/>
    <w:rsid w:val="00226626"/>
    <w:rsid w:val="00243427"/>
    <w:rsid w:val="00263387"/>
    <w:rsid w:val="0027212C"/>
    <w:rsid w:val="002971AB"/>
    <w:rsid w:val="002C1EF6"/>
    <w:rsid w:val="002C2101"/>
    <w:rsid w:val="002D3405"/>
    <w:rsid w:val="002D436B"/>
    <w:rsid w:val="002E04C1"/>
    <w:rsid w:val="002F0AEF"/>
    <w:rsid w:val="003065BC"/>
    <w:rsid w:val="0035291C"/>
    <w:rsid w:val="00365A7D"/>
    <w:rsid w:val="003A3E32"/>
    <w:rsid w:val="003A4564"/>
    <w:rsid w:val="003B7B0E"/>
    <w:rsid w:val="0040719E"/>
    <w:rsid w:val="00422716"/>
    <w:rsid w:val="004440AF"/>
    <w:rsid w:val="00444FA4"/>
    <w:rsid w:val="0045662F"/>
    <w:rsid w:val="00470666"/>
    <w:rsid w:val="004A2788"/>
    <w:rsid w:val="004B5506"/>
    <w:rsid w:val="004F6EED"/>
    <w:rsid w:val="00590448"/>
    <w:rsid w:val="005952F1"/>
    <w:rsid w:val="005B4456"/>
    <w:rsid w:val="006300FF"/>
    <w:rsid w:val="0064485A"/>
    <w:rsid w:val="0066021E"/>
    <w:rsid w:val="006A2800"/>
    <w:rsid w:val="006D32B9"/>
    <w:rsid w:val="006D4148"/>
    <w:rsid w:val="006F2CE4"/>
    <w:rsid w:val="00761A84"/>
    <w:rsid w:val="007650BA"/>
    <w:rsid w:val="00765F05"/>
    <w:rsid w:val="00767C85"/>
    <w:rsid w:val="00782409"/>
    <w:rsid w:val="007B71B5"/>
    <w:rsid w:val="007D254A"/>
    <w:rsid w:val="007D2B3B"/>
    <w:rsid w:val="007D5E34"/>
    <w:rsid w:val="007E3D74"/>
    <w:rsid w:val="00816DBF"/>
    <w:rsid w:val="00824FE1"/>
    <w:rsid w:val="00894423"/>
    <w:rsid w:val="008A5774"/>
    <w:rsid w:val="008C2F48"/>
    <w:rsid w:val="008D4152"/>
    <w:rsid w:val="00922427"/>
    <w:rsid w:val="00944985"/>
    <w:rsid w:val="00972700"/>
    <w:rsid w:val="00973716"/>
    <w:rsid w:val="009963B7"/>
    <w:rsid w:val="009C1DCF"/>
    <w:rsid w:val="009C39F9"/>
    <w:rsid w:val="009E58A1"/>
    <w:rsid w:val="009F51F2"/>
    <w:rsid w:val="00A0783B"/>
    <w:rsid w:val="00A33E65"/>
    <w:rsid w:val="00A45758"/>
    <w:rsid w:val="00A47766"/>
    <w:rsid w:val="00A504E3"/>
    <w:rsid w:val="00A542EF"/>
    <w:rsid w:val="00A57CAC"/>
    <w:rsid w:val="00A912D7"/>
    <w:rsid w:val="00A95D3D"/>
    <w:rsid w:val="00AA468C"/>
    <w:rsid w:val="00B32660"/>
    <w:rsid w:val="00B8009E"/>
    <w:rsid w:val="00BB09FF"/>
    <w:rsid w:val="00BC4CA8"/>
    <w:rsid w:val="00C17D6E"/>
    <w:rsid w:val="00C50CF8"/>
    <w:rsid w:val="00C53299"/>
    <w:rsid w:val="00C612DB"/>
    <w:rsid w:val="00C6773C"/>
    <w:rsid w:val="00C76328"/>
    <w:rsid w:val="00C81532"/>
    <w:rsid w:val="00CF124F"/>
    <w:rsid w:val="00D177A6"/>
    <w:rsid w:val="00D30BF3"/>
    <w:rsid w:val="00D66A27"/>
    <w:rsid w:val="00DA7876"/>
    <w:rsid w:val="00DC2578"/>
    <w:rsid w:val="00DE47F1"/>
    <w:rsid w:val="00E27F81"/>
    <w:rsid w:val="00E560C2"/>
    <w:rsid w:val="00E65A96"/>
    <w:rsid w:val="00EC2A21"/>
    <w:rsid w:val="00ED3663"/>
    <w:rsid w:val="00ED56B1"/>
    <w:rsid w:val="00ED73C7"/>
    <w:rsid w:val="00EF5AB0"/>
    <w:rsid w:val="00F05A91"/>
    <w:rsid w:val="00F07C33"/>
    <w:rsid w:val="00F15C58"/>
    <w:rsid w:val="00F263D3"/>
    <w:rsid w:val="00F37DB6"/>
    <w:rsid w:val="00F55181"/>
    <w:rsid w:val="00F73EA5"/>
    <w:rsid w:val="00FA28F1"/>
    <w:rsid w:val="00FB772C"/>
    <w:rsid w:val="00FC41C8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6A805"/>
  <w15:docId w15:val="{D771AE6A-988D-5D4E-81DD-C5A4475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7C9"/>
    <w:pPr>
      <w:spacing w:line="240" w:lineRule="auto"/>
      <w:jc w:val="both"/>
    </w:pPr>
    <w:rPr>
      <w:color w:val="595959" w:themeColor="text1" w:themeTint="A6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57C9"/>
    <w:pPr>
      <w:keepNext/>
      <w:keepLines/>
      <w:spacing w:before="32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57C9"/>
    <w:pPr>
      <w:keepNext/>
      <w:keepLines/>
      <w:spacing w:before="80" w:after="0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57C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57C9"/>
    <w:rPr>
      <w:rFonts w:eastAsiaTheme="majorEastAsia" w:cstheme="majorBidi"/>
      <w:b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7C9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329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2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2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299"/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2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2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3299"/>
    <w:rPr>
      <w:b/>
      <w:bCs/>
      <w:smallCaps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57C9"/>
    <w:pPr>
      <w:spacing w:after="0"/>
      <w:contextualSpacing/>
    </w:pPr>
    <w:rPr>
      <w:rFonts w:eastAsiaTheme="majorEastAsia" w:cstheme="majorBidi"/>
      <w:color w:val="000000" w:themeColor="tex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7C9"/>
    <w:rPr>
      <w:rFonts w:eastAsiaTheme="majorEastAsia" w:cstheme="majorBidi"/>
      <w:color w:val="000000" w:themeColor="text1"/>
      <w:spacing w:val="-10"/>
      <w:sz w:val="56"/>
      <w:szCs w:val="56"/>
    </w:rPr>
  </w:style>
  <w:style w:type="paragraph" w:styleId="Sottotitolo">
    <w:name w:val="Subtitle"/>
    <w:aliases w:val="Indirizzo"/>
    <w:next w:val="Normale"/>
    <w:link w:val="SottotitoloCarattere"/>
    <w:uiPriority w:val="11"/>
    <w:qFormat/>
    <w:rsid w:val="000357C9"/>
    <w:pPr>
      <w:spacing w:after="0" w:line="200" w:lineRule="exact"/>
      <w:ind w:left="-1134"/>
    </w:pPr>
    <w:rPr>
      <w:noProof/>
      <w:color w:val="595959" w:themeColor="text1" w:themeTint="A6"/>
      <w:sz w:val="14"/>
      <w:szCs w:val="16"/>
    </w:rPr>
  </w:style>
  <w:style w:type="character" w:customStyle="1" w:styleId="SottotitoloCarattere">
    <w:name w:val="Sottotitolo Carattere"/>
    <w:aliases w:val="Indirizzo Carattere"/>
    <w:basedOn w:val="Carpredefinitoparagrafo"/>
    <w:link w:val="Sottotitolo"/>
    <w:uiPriority w:val="11"/>
    <w:rsid w:val="000357C9"/>
    <w:rPr>
      <w:noProof/>
      <w:color w:val="595959" w:themeColor="text1" w:themeTint="A6"/>
      <w:sz w:val="14"/>
      <w:szCs w:val="16"/>
    </w:rPr>
  </w:style>
  <w:style w:type="character" w:styleId="Enfasigrassetto">
    <w:name w:val="Strong"/>
    <w:basedOn w:val="Carpredefinitoparagrafo"/>
    <w:uiPriority w:val="22"/>
    <w:qFormat/>
    <w:rsid w:val="00C53299"/>
    <w:rPr>
      <w:b/>
      <w:bCs/>
    </w:rPr>
  </w:style>
  <w:style w:type="character" w:styleId="Enfasicorsivo">
    <w:name w:val="Emphasis"/>
    <w:basedOn w:val="Carpredefinitoparagrafo"/>
    <w:uiPriority w:val="20"/>
    <w:qFormat/>
    <w:rsid w:val="00C53299"/>
    <w:rPr>
      <w:i/>
      <w:iCs/>
    </w:rPr>
  </w:style>
  <w:style w:type="paragraph" w:styleId="Nessunaspaziatura">
    <w:name w:val="No Spacing"/>
    <w:uiPriority w:val="1"/>
    <w:qFormat/>
    <w:rsid w:val="00590448"/>
    <w:pPr>
      <w:spacing w:after="0" w:line="240" w:lineRule="auto"/>
    </w:pPr>
    <w:rPr>
      <w:sz w:val="22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32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329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3299"/>
    <w:pPr>
      <w:pBdr>
        <w:left w:val="single" w:sz="18" w:space="12" w:color="D51C9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3299"/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5329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532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329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5329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5329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29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09E"/>
  </w:style>
  <w:style w:type="paragraph" w:styleId="Pidipagina">
    <w:name w:val="footer"/>
    <w:basedOn w:val="Normale"/>
    <w:link w:val="Pidipagina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09E"/>
  </w:style>
  <w:style w:type="character" w:styleId="Collegamentoipertestuale">
    <w:name w:val="Hyperlink"/>
    <w:basedOn w:val="Carpredefinitoparagrafo"/>
    <w:uiPriority w:val="99"/>
    <w:unhideWhenUsed/>
    <w:rsid w:val="00B8009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009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6B1"/>
    <w:rPr>
      <w:rFonts w:ascii="Segoe UI" w:hAnsi="Segoe UI" w:cs="Segoe UI"/>
      <w:color w:val="595959" w:themeColor="text1" w:themeTint="A6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ette Coop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1C9C"/>
      </a:accent1>
      <a:accent2>
        <a:srgbClr val="FBB600"/>
      </a:accent2>
      <a:accent3>
        <a:srgbClr val="A5A5A5"/>
      </a:accent3>
      <a:accent4>
        <a:srgbClr val="5B9BD5"/>
      </a:accent4>
      <a:accent5>
        <a:srgbClr val="70AD47"/>
      </a:accent5>
      <a:accent6>
        <a:srgbClr val="CC120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4904-A2B7-3A4B-A237-BE1D6CA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</dc:creator>
  <cp:keywords/>
  <dc:description/>
  <cp:lastModifiedBy>homina2</cp:lastModifiedBy>
  <cp:revision>20</cp:revision>
  <cp:lastPrinted>2019-06-26T08:12:00Z</cp:lastPrinted>
  <dcterms:created xsi:type="dcterms:W3CDTF">2021-12-29T10:56:00Z</dcterms:created>
  <dcterms:modified xsi:type="dcterms:W3CDTF">2023-01-02T21:14:00Z</dcterms:modified>
</cp:coreProperties>
</file>